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0D" w:rsidRDefault="008B080D" w:rsidP="00FE1496">
      <w:pPr>
        <w:pStyle w:val="Heading1"/>
      </w:pPr>
      <w:r>
        <w:t>Menu:</w:t>
      </w:r>
    </w:p>
    <w:p w:rsidR="004062FD" w:rsidRDefault="006E28D2">
      <w:r>
        <w:rPr>
          <w:noProof/>
        </w:rPr>
        <w:drawing>
          <wp:inline distT="0" distB="0" distL="0" distR="0" wp14:anchorId="29329B64" wp14:editId="1580246C">
            <wp:extent cx="902752" cy="102265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674" t="10903" r="54826" b="79912"/>
                    <a:stretch/>
                  </pic:blipFill>
                  <pic:spPr bwMode="auto">
                    <a:xfrm>
                      <a:off x="0" y="0"/>
                      <a:ext cx="952277" cy="107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80D">
        <w:tab/>
      </w:r>
      <w:r>
        <w:t xml:space="preserve">  </w:t>
      </w:r>
      <w:r w:rsidR="00152CC6">
        <w:rPr>
          <w:noProof/>
        </w:rPr>
        <w:drawing>
          <wp:inline distT="0" distB="0" distL="0" distR="0" wp14:anchorId="3CD44D72" wp14:editId="5AA06446">
            <wp:extent cx="1713931" cy="102944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8376" cy="10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7D8EEFB" wp14:editId="0855077A">
            <wp:extent cx="1013411" cy="10242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282" t="11269" r="19935" b="80644"/>
                    <a:stretch/>
                  </pic:blipFill>
                  <pic:spPr bwMode="auto">
                    <a:xfrm>
                      <a:off x="0" y="0"/>
                      <a:ext cx="1058000" cy="106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92F244C" wp14:editId="709033D9">
            <wp:extent cx="1058678" cy="1022568"/>
            <wp:effectExtent l="0" t="0" r="825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556" t="11882" r="6012" b="80152"/>
                    <a:stretch/>
                  </pic:blipFill>
                  <pic:spPr bwMode="auto">
                    <a:xfrm>
                      <a:off x="0" y="0"/>
                      <a:ext cx="1147082" cy="110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9445" w:type="dxa"/>
        <w:tblLook w:val="04A0" w:firstRow="1" w:lastRow="0" w:firstColumn="1" w:lastColumn="0" w:noHBand="0" w:noVBand="1"/>
      </w:tblPr>
      <w:tblGrid>
        <w:gridCol w:w="538"/>
        <w:gridCol w:w="4317"/>
        <w:gridCol w:w="4590"/>
      </w:tblGrid>
      <w:tr w:rsidR="008B080D" w:rsidTr="008B0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B080D" w:rsidRDefault="008B080D" w:rsidP="008B080D">
            <w:pPr>
              <w:jc w:val="center"/>
            </w:pPr>
            <w:r>
              <w:t>STT</w:t>
            </w:r>
          </w:p>
        </w:tc>
        <w:tc>
          <w:tcPr>
            <w:tcW w:w="4317" w:type="dxa"/>
          </w:tcPr>
          <w:p w:rsidR="008B080D" w:rsidRDefault="008B080D" w:rsidP="008B0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Việt</w:t>
            </w:r>
          </w:p>
        </w:tc>
        <w:tc>
          <w:tcPr>
            <w:tcW w:w="4590" w:type="dxa"/>
          </w:tcPr>
          <w:p w:rsidR="008B080D" w:rsidRDefault="008B080D" w:rsidP="008B0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Anh</w:t>
            </w:r>
          </w:p>
        </w:tc>
      </w:tr>
      <w:tr w:rsidR="008B080D" w:rsidTr="008B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B080D" w:rsidRDefault="00043FFD">
            <w:r>
              <w:t>1</w:t>
            </w:r>
          </w:p>
        </w:tc>
        <w:tc>
          <w:tcPr>
            <w:tcW w:w="4317" w:type="dxa"/>
          </w:tcPr>
          <w:p w:rsidR="008B080D" w:rsidRDefault="006E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người dùng</w:t>
            </w:r>
          </w:p>
        </w:tc>
        <w:tc>
          <w:tcPr>
            <w:tcW w:w="4590" w:type="dxa"/>
          </w:tcPr>
          <w:p w:rsidR="008B080D" w:rsidRDefault="006E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ist</w:t>
            </w:r>
          </w:p>
        </w:tc>
      </w:tr>
      <w:tr w:rsidR="008B080D" w:rsidTr="008B0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B080D" w:rsidRDefault="00043FFD">
            <w:r>
              <w:t>2</w:t>
            </w:r>
          </w:p>
        </w:tc>
        <w:tc>
          <w:tcPr>
            <w:tcW w:w="4317" w:type="dxa"/>
          </w:tcPr>
          <w:p w:rsidR="008B080D" w:rsidRDefault="006E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sự xem và xác nhận</w:t>
            </w:r>
          </w:p>
        </w:tc>
        <w:tc>
          <w:tcPr>
            <w:tcW w:w="4590" w:type="dxa"/>
          </w:tcPr>
          <w:p w:rsidR="008B080D" w:rsidRDefault="006E28D2" w:rsidP="008F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view &amp; confirm</w:t>
            </w:r>
          </w:p>
        </w:tc>
      </w:tr>
      <w:tr w:rsidR="00D12F89" w:rsidTr="008B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12F89" w:rsidRDefault="00152CC6" w:rsidP="00D12F89">
            <w:r>
              <w:t>3</w:t>
            </w:r>
          </w:p>
        </w:tc>
        <w:tc>
          <w:tcPr>
            <w:tcW w:w="4317" w:type="dxa"/>
          </w:tcPr>
          <w:p w:rsidR="00D12F89" w:rsidRDefault="002300FA" w:rsidP="00D1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ống kê</w:t>
            </w:r>
            <w:r w:rsidR="00D12F89">
              <w:t xml:space="preserve"> mâu thuẫn quyền lợi</w:t>
            </w:r>
          </w:p>
        </w:tc>
        <w:tc>
          <w:tcPr>
            <w:tcW w:w="4590" w:type="dxa"/>
          </w:tcPr>
          <w:p w:rsidR="00D12F89" w:rsidRDefault="00D12F89" w:rsidP="00D1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s COI</w:t>
            </w:r>
          </w:p>
        </w:tc>
      </w:tr>
      <w:tr w:rsidR="008F0192" w:rsidTr="008B0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F0192" w:rsidRDefault="00152CC6">
            <w:r>
              <w:t>4</w:t>
            </w:r>
          </w:p>
        </w:tc>
        <w:tc>
          <w:tcPr>
            <w:tcW w:w="4317" w:type="dxa"/>
          </w:tcPr>
          <w:p w:rsidR="008F0192" w:rsidRDefault="00D1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gợi ý</w:t>
            </w:r>
          </w:p>
        </w:tc>
        <w:tc>
          <w:tcPr>
            <w:tcW w:w="4590" w:type="dxa"/>
          </w:tcPr>
          <w:p w:rsidR="008F0192" w:rsidRDefault="00D1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guideline</w:t>
            </w:r>
          </w:p>
        </w:tc>
      </w:tr>
    </w:tbl>
    <w:p w:rsidR="008B080D" w:rsidRDefault="008B080D"/>
    <w:p w:rsidR="00043FFD" w:rsidRDefault="00806A64" w:rsidP="00043FFD">
      <w:pPr>
        <w:pStyle w:val="Heading1"/>
      </w:pPr>
      <w:r>
        <w:t>USERS LIST</w:t>
      </w:r>
      <w:r w:rsidR="00DB3898">
        <w:t xml:space="preserve"> </w:t>
      </w:r>
      <w:r w:rsidR="00043FFD">
        <w:t>:</w:t>
      </w:r>
    </w:p>
    <w:p w:rsidR="00043FFD" w:rsidRDefault="00806A64">
      <w:r>
        <w:rPr>
          <w:noProof/>
        </w:rPr>
        <w:drawing>
          <wp:inline distT="0" distB="0" distL="0" distR="0" wp14:anchorId="15CF681F" wp14:editId="09388420">
            <wp:extent cx="5800907" cy="12056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7" t="23150" r="1761" b="51481"/>
                    <a:stretch/>
                  </pic:blipFill>
                  <pic:spPr bwMode="auto">
                    <a:xfrm>
                      <a:off x="0" y="0"/>
                      <a:ext cx="5803910" cy="120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6D" w:rsidRDefault="0096786D">
      <w:r>
        <w:rPr>
          <w:noProof/>
        </w:rPr>
        <w:drawing>
          <wp:inline distT="0" distB="0" distL="0" distR="0" wp14:anchorId="53767D32" wp14:editId="20AF3D57">
            <wp:extent cx="5800725" cy="7854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1" t="31732" r="2304" b="51739"/>
                    <a:stretch/>
                  </pic:blipFill>
                  <pic:spPr bwMode="auto">
                    <a:xfrm>
                      <a:off x="0" y="0"/>
                      <a:ext cx="5806730" cy="78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9445" w:type="dxa"/>
        <w:tblLook w:val="04A0" w:firstRow="1" w:lastRow="0" w:firstColumn="1" w:lastColumn="0" w:noHBand="0" w:noVBand="1"/>
      </w:tblPr>
      <w:tblGrid>
        <w:gridCol w:w="538"/>
        <w:gridCol w:w="4317"/>
        <w:gridCol w:w="4590"/>
      </w:tblGrid>
      <w:tr w:rsidR="00043FFD" w:rsidTr="0040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43FFD" w:rsidRDefault="00043FFD" w:rsidP="004062FD">
            <w:pPr>
              <w:jc w:val="center"/>
            </w:pPr>
            <w:r>
              <w:t>STT</w:t>
            </w:r>
          </w:p>
        </w:tc>
        <w:tc>
          <w:tcPr>
            <w:tcW w:w="4317" w:type="dxa"/>
          </w:tcPr>
          <w:p w:rsidR="00043FFD" w:rsidRDefault="00043FFD" w:rsidP="00406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Việt</w:t>
            </w:r>
          </w:p>
        </w:tc>
        <w:tc>
          <w:tcPr>
            <w:tcW w:w="4590" w:type="dxa"/>
          </w:tcPr>
          <w:p w:rsidR="00043FFD" w:rsidRDefault="00043FFD" w:rsidP="00406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Anh</w:t>
            </w:r>
          </w:p>
        </w:tc>
      </w:tr>
      <w:tr w:rsidR="00043FFD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43FFD" w:rsidRDefault="00043FFD" w:rsidP="004062FD">
            <w:r>
              <w:t>1</w:t>
            </w:r>
          </w:p>
        </w:tc>
        <w:tc>
          <w:tcPr>
            <w:tcW w:w="4317" w:type="dxa"/>
          </w:tcPr>
          <w:p w:rsidR="00043FFD" w:rsidRDefault="00152CC6" w:rsidP="00406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CC6">
              <w:t>DS người dùng</w:t>
            </w:r>
          </w:p>
        </w:tc>
        <w:tc>
          <w:tcPr>
            <w:tcW w:w="4590" w:type="dxa"/>
          </w:tcPr>
          <w:p w:rsidR="00043FFD" w:rsidRDefault="00806A64" w:rsidP="00963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LIST:</w:t>
            </w:r>
          </w:p>
        </w:tc>
      </w:tr>
      <w:tr w:rsidR="00024BF9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24BF9" w:rsidRDefault="00024BF9" w:rsidP="00024BF9">
            <w:r>
              <w:t>2</w:t>
            </w:r>
          </w:p>
        </w:tc>
        <w:tc>
          <w:tcPr>
            <w:tcW w:w="4317" w:type="dxa"/>
          </w:tcPr>
          <w:p w:rsidR="00024BF9" w:rsidRPr="00E80FBF" w:rsidRDefault="00024BF9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FBF">
              <w:t>Nhân viên</w:t>
            </w:r>
          </w:p>
        </w:tc>
        <w:tc>
          <w:tcPr>
            <w:tcW w:w="4590" w:type="dxa"/>
          </w:tcPr>
          <w:p w:rsidR="00024BF9" w:rsidRDefault="00024BF9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024BF9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24BF9" w:rsidRDefault="00024BF9" w:rsidP="00024BF9">
            <w:r>
              <w:t>3</w:t>
            </w:r>
          </w:p>
        </w:tc>
        <w:tc>
          <w:tcPr>
            <w:tcW w:w="4317" w:type="dxa"/>
          </w:tcPr>
          <w:p w:rsidR="00024BF9" w:rsidRPr="00E80FBF" w:rsidRDefault="00806A64" w:rsidP="0015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ọ </w:t>
            </w:r>
            <w:r w:rsidR="00152CC6">
              <w:t>tên</w:t>
            </w:r>
          </w:p>
        </w:tc>
        <w:tc>
          <w:tcPr>
            <w:tcW w:w="4590" w:type="dxa"/>
          </w:tcPr>
          <w:p w:rsidR="00024BF9" w:rsidRDefault="00806A64" w:rsidP="0002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name</w:t>
            </w:r>
          </w:p>
        </w:tc>
      </w:tr>
      <w:tr w:rsidR="00024BF9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24BF9" w:rsidRDefault="00024BF9" w:rsidP="00024BF9">
            <w:r>
              <w:t>4</w:t>
            </w:r>
          </w:p>
        </w:tc>
        <w:tc>
          <w:tcPr>
            <w:tcW w:w="4317" w:type="dxa"/>
          </w:tcPr>
          <w:p w:rsidR="00024BF9" w:rsidRPr="00E80FBF" w:rsidRDefault="00806A64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òng ban</w:t>
            </w:r>
          </w:p>
        </w:tc>
        <w:tc>
          <w:tcPr>
            <w:tcW w:w="4590" w:type="dxa"/>
          </w:tcPr>
          <w:p w:rsidR="00024BF9" w:rsidRDefault="00806A64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024BF9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24BF9" w:rsidRDefault="00024BF9" w:rsidP="00024BF9">
            <w:r>
              <w:t>5</w:t>
            </w:r>
          </w:p>
        </w:tc>
        <w:tc>
          <w:tcPr>
            <w:tcW w:w="4317" w:type="dxa"/>
          </w:tcPr>
          <w:p w:rsidR="00024BF9" w:rsidRPr="00E80FBF" w:rsidRDefault="00806A64" w:rsidP="0002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vụ</w:t>
            </w:r>
          </w:p>
        </w:tc>
        <w:tc>
          <w:tcPr>
            <w:tcW w:w="4590" w:type="dxa"/>
          </w:tcPr>
          <w:p w:rsidR="00024BF9" w:rsidRDefault="00806A64" w:rsidP="0002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</w:p>
        </w:tc>
      </w:tr>
      <w:tr w:rsidR="00024BF9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24BF9" w:rsidRDefault="00024BF9" w:rsidP="00024BF9">
            <w:r>
              <w:t>6</w:t>
            </w:r>
          </w:p>
        </w:tc>
        <w:tc>
          <w:tcPr>
            <w:tcW w:w="4317" w:type="dxa"/>
          </w:tcPr>
          <w:p w:rsidR="00024BF9" w:rsidRPr="00E80FBF" w:rsidRDefault="00806A64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4590" w:type="dxa"/>
          </w:tcPr>
          <w:p w:rsidR="00024BF9" w:rsidRDefault="00806A64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024BF9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24BF9" w:rsidRDefault="00024BF9" w:rsidP="00024BF9">
            <w:r>
              <w:t>7</w:t>
            </w:r>
          </w:p>
        </w:tc>
        <w:tc>
          <w:tcPr>
            <w:tcW w:w="4317" w:type="dxa"/>
          </w:tcPr>
          <w:p w:rsidR="00024BF9" w:rsidRPr="00E80FBF" w:rsidRDefault="00806A64" w:rsidP="0002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tin nhân viên</w:t>
            </w:r>
          </w:p>
        </w:tc>
        <w:tc>
          <w:tcPr>
            <w:tcW w:w="4590" w:type="dxa"/>
          </w:tcPr>
          <w:p w:rsidR="00024BF9" w:rsidRDefault="00806A64" w:rsidP="0002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.info</w:t>
            </w:r>
          </w:p>
        </w:tc>
      </w:tr>
      <w:tr w:rsidR="00024BF9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24BF9" w:rsidRDefault="00024BF9" w:rsidP="00024BF9">
            <w:r>
              <w:t>8</w:t>
            </w:r>
          </w:p>
        </w:tc>
        <w:tc>
          <w:tcPr>
            <w:tcW w:w="4317" w:type="dxa"/>
          </w:tcPr>
          <w:p w:rsidR="00024BF9" w:rsidRPr="00E80FBF" w:rsidRDefault="00806A64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</w:t>
            </w:r>
          </w:p>
        </w:tc>
        <w:tc>
          <w:tcPr>
            <w:tcW w:w="4590" w:type="dxa"/>
          </w:tcPr>
          <w:p w:rsidR="00024BF9" w:rsidRDefault="00806A64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</w:t>
            </w:r>
          </w:p>
        </w:tc>
      </w:tr>
      <w:tr w:rsidR="00024BF9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24BF9" w:rsidRDefault="00024BF9" w:rsidP="00024BF9">
            <w:r>
              <w:t>9</w:t>
            </w:r>
          </w:p>
        </w:tc>
        <w:tc>
          <w:tcPr>
            <w:tcW w:w="4317" w:type="dxa"/>
          </w:tcPr>
          <w:p w:rsidR="00024BF9" w:rsidRDefault="00806A64" w:rsidP="0002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ật khẩu</w:t>
            </w:r>
          </w:p>
        </w:tc>
        <w:tc>
          <w:tcPr>
            <w:tcW w:w="4590" w:type="dxa"/>
          </w:tcPr>
          <w:p w:rsidR="00024BF9" w:rsidRDefault="0096786D" w:rsidP="0002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06A64">
              <w:t>assword</w:t>
            </w:r>
          </w:p>
        </w:tc>
      </w:tr>
      <w:tr w:rsidR="0096786D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96786D" w:rsidRDefault="0096786D" w:rsidP="00024BF9">
            <w:r>
              <w:t>10</w:t>
            </w:r>
          </w:p>
        </w:tc>
        <w:tc>
          <w:tcPr>
            <w:tcW w:w="4317" w:type="dxa"/>
          </w:tcPr>
          <w:p w:rsidR="0096786D" w:rsidRDefault="00152CC6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CC6">
              <w:t>DS nhân viên</w:t>
            </w:r>
          </w:p>
        </w:tc>
        <w:tc>
          <w:tcPr>
            <w:tcW w:w="4590" w:type="dxa"/>
          </w:tcPr>
          <w:p w:rsidR="0096786D" w:rsidRDefault="0096786D" w:rsidP="00024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list</w:t>
            </w:r>
          </w:p>
        </w:tc>
      </w:tr>
      <w:tr w:rsidR="0096786D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96786D" w:rsidRDefault="0096786D" w:rsidP="00024BF9">
            <w:r>
              <w:t>12</w:t>
            </w:r>
          </w:p>
        </w:tc>
        <w:tc>
          <w:tcPr>
            <w:tcW w:w="4317" w:type="dxa"/>
          </w:tcPr>
          <w:p w:rsidR="0096786D" w:rsidRDefault="00152CC6" w:rsidP="0002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FBF">
              <w:t>Nhân viên</w:t>
            </w:r>
          </w:p>
        </w:tc>
        <w:tc>
          <w:tcPr>
            <w:tcW w:w="4590" w:type="dxa"/>
          </w:tcPr>
          <w:p w:rsidR="0096786D" w:rsidRDefault="0096786D" w:rsidP="00024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ID</w:t>
            </w:r>
          </w:p>
        </w:tc>
      </w:tr>
      <w:tr w:rsidR="00152CC6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152CC6" w:rsidRDefault="00152CC6" w:rsidP="00152CC6">
            <w:r>
              <w:t>13</w:t>
            </w:r>
          </w:p>
        </w:tc>
        <w:tc>
          <w:tcPr>
            <w:tcW w:w="4317" w:type="dxa"/>
          </w:tcPr>
          <w:p w:rsidR="00152CC6" w:rsidRPr="00E80FBF" w:rsidRDefault="00152CC6" w:rsidP="0015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4590" w:type="dxa"/>
          </w:tcPr>
          <w:p w:rsidR="00152CC6" w:rsidRDefault="00152CC6" w:rsidP="0015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</w:tr>
      <w:tr w:rsidR="00152CC6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152CC6" w:rsidRDefault="00152CC6" w:rsidP="00152CC6">
            <w:r>
              <w:t>14</w:t>
            </w:r>
          </w:p>
        </w:tc>
        <w:tc>
          <w:tcPr>
            <w:tcW w:w="4317" w:type="dxa"/>
          </w:tcPr>
          <w:p w:rsidR="00152CC6" w:rsidRPr="00E80FBF" w:rsidRDefault="00152CC6" w:rsidP="0015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òng ban</w:t>
            </w:r>
          </w:p>
        </w:tc>
        <w:tc>
          <w:tcPr>
            <w:tcW w:w="4590" w:type="dxa"/>
          </w:tcPr>
          <w:p w:rsidR="00152CC6" w:rsidRDefault="00152CC6" w:rsidP="0015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152CC6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152CC6" w:rsidRDefault="00152CC6" w:rsidP="00152CC6">
            <w:r>
              <w:t>15</w:t>
            </w:r>
          </w:p>
        </w:tc>
        <w:tc>
          <w:tcPr>
            <w:tcW w:w="4317" w:type="dxa"/>
          </w:tcPr>
          <w:p w:rsidR="00152CC6" w:rsidRPr="00E80FBF" w:rsidRDefault="00152CC6" w:rsidP="0015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vụ</w:t>
            </w:r>
          </w:p>
        </w:tc>
        <w:tc>
          <w:tcPr>
            <w:tcW w:w="4590" w:type="dxa"/>
          </w:tcPr>
          <w:p w:rsidR="00152CC6" w:rsidRDefault="00152CC6" w:rsidP="0015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</w:tr>
      <w:tr w:rsidR="00152CC6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152CC6" w:rsidRDefault="00152CC6" w:rsidP="00152CC6">
            <w:r>
              <w:t>16</w:t>
            </w:r>
          </w:p>
        </w:tc>
        <w:tc>
          <w:tcPr>
            <w:tcW w:w="4317" w:type="dxa"/>
          </w:tcPr>
          <w:p w:rsidR="00152CC6" w:rsidRDefault="00152CC6" w:rsidP="0015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4590" w:type="dxa"/>
          </w:tcPr>
          <w:p w:rsidR="00152CC6" w:rsidRDefault="00152CC6" w:rsidP="0015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</w:tr>
      <w:tr w:rsidR="0058772F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58772F" w:rsidRDefault="0058772F" w:rsidP="00152CC6">
            <w:r>
              <w:lastRenderedPageBreak/>
              <w:t>17</w:t>
            </w:r>
          </w:p>
        </w:tc>
        <w:tc>
          <w:tcPr>
            <w:tcW w:w="4317" w:type="dxa"/>
          </w:tcPr>
          <w:p w:rsidR="0058772F" w:rsidRDefault="0058772F" w:rsidP="0015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4590" w:type="dxa"/>
          </w:tcPr>
          <w:p w:rsidR="0058772F" w:rsidRDefault="0058772F" w:rsidP="0015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bookmarkStart w:id="0" w:name="_GoBack"/>
            <w:bookmarkEnd w:id="0"/>
          </w:p>
        </w:tc>
      </w:tr>
    </w:tbl>
    <w:p w:rsidR="008F0192" w:rsidRDefault="008F0192" w:rsidP="008F0192"/>
    <w:p w:rsidR="008F0192" w:rsidRDefault="00806A64" w:rsidP="008F0192">
      <w:pPr>
        <w:pStyle w:val="Heading1"/>
      </w:pPr>
      <w:r>
        <w:t>CHECK &amp; CONFIRM CHANGED INFOMATIONS</w:t>
      </w:r>
      <w:r w:rsidR="00DB3898">
        <w:t xml:space="preserve"> </w:t>
      </w:r>
      <w:r w:rsidR="008F0192">
        <w:t>:</w:t>
      </w:r>
    </w:p>
    <w:p w:rsidR="008F0192" w:rsidRDefault="00806A64" w:rsidP="008F0192">
      <w:r>
        <w:rPr>
          <w:noProof/>
        </w:rPr>
        <w:drawing>
          <wp:inline distT="0" distB="0" distL="0" distR="0" wp14:anchorId="38F5E923" wp14:editId="66F08705">
            <wp:extent cx="5975633" cy="1589071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2" t="10289" r="2687" b="57493"/>
                    <a:stretch/>
                  </pic:blipFill>
                  <pic:spPr bwMode="auto">
                    <a:xfrm>
                      <a:off x="0" y="0"/>
                      <a:ext cx="5988218" cy="159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A64" w:rsidRDefault="00806A64" w:rsidP="008F0192">
      <w:r>
        <w:rPr>
          <w:noProof/>
        </w:rPr>
        <w:drawing>
          <wp:inline distT="0" distB="0" distL="0" distR="0" wp14:anchorId="49DFECE3" wp14:editId="33E8F5A2">
            <wp:extent cx="5943737" cy="8270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98" t="21561" r="1519" b="61293"/>
                    <a:stretch/>
                  </pic:blipFill>
                  <pic:spPr bwMode="auto">
                    <a:xfrm>
                      <a:off x="0" y="0"/>
                      <a:ext cx="6006390" cy="83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9445" w:type="dxa"/>
        <w:tblLook w:val="04A0" w:firstRow="1" w:lastRow="0" w:firstColumn="1" w:lastColumn="0" w:noHBand="0" w:noVBand="1"/>
      </w:tblPr>
      <w:tblGrid>
        <w:gridCol w:w="538"/>
        <w:gridCol w:w="4317"/>
        <w:gridCol w:w="4590"/>
      </w:tblGrid>
      <w:tr w:rsidR="008F0192" w:rsidTr="0040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F0192" w:rsidRDefault="008F0192" w:rsidP="004062FD">
            <w:pPr>
              <w:jc w:val="center"/>
            </w:pPr>
            <w:r>
              <w:t>STT</w:t>
            </w:r>
          </w:p>
        </w:tc>
        <w:tc>
          <w:tcPr>
            <w:tcW w:w="4317" w:type="dxa"/>
          </w:tcPr>
          <w:p w:rsidR="008F0192" w:rsidRDefault="008F0192" w:rsidP="00406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Việt</w:t>
            </w:r>
          </w:p>
        </w:tc>
        <w:tc>
          <w:tcPr>
            <w:tcW w:w="4590" w:type="dxa"/>
          </w:tcPr>
          <w:p w:rsidR="008F0192" w:rsidRDefault="008F0192" w:rsidP="00406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Anh</w:t>
            </w:r>
          </w:p>
        </w:tc>
      </w:tr>
      <w:tr w:rsidR="00200A9E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00A9E" w:rsidRDefault="00200A9E" w:rsidP="00200A9E">
            <w:r>
              <w:t>1</w:t>
            </w:r>
          </w:p>
        </w:tc>
        <w:tc>
          <w:tcPr>
            <w:tcW w:w="4317" w:type="dxa"/>
          </w:tcPr>
          <w:p w:rsidR="00200A9E" w:rsidRPr="00A501F7" w:rsidRDefault="00806A64" w:rsidP="00200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và xác nhận thông tin chỉnh sửa</w:t>
            </w:r>
          </w:p>
        </w:tc>
        <w:tc>
          <w:tcPr>
            <w:tcW w:w="4590" w:type="dxa"/>
          </w:tcPr>
          <w:p w:rsidR="00200A9E" w:rsidRDefault="00806A64" w:rsidP="00200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&amp; confirm changed infomation</w:t>
            </w:r>
          </w:p>
        </w:tc>
      </w:tr>
      <w:tr w:rsidR="00200A9E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00A9E" w:rsidRDefault="00200A9E" w:rsidP="00200A9E">
            <w:r>
              <w:t>2</w:t>
            </w:r>
          </w:p>
        </w:tc>
        <w:tc>
          <w:tcPr>
            <w:tcW w:w="4317" w:type="dxa"/>
          </w:tcPr>
          <w:p w:rsidR="00200A9E" w:rsidRPr="00A501F7" w:rsidRDefault="000D7A57" w:rsidP="0020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 tiết</w:t>
            </w:r>
          </w:p>
        </w:tc>
        <w:tc>
          <w:tcPr>
            <w:tcW w:w="4590" w:type="dxa"/>
          </w:tcPr>
          <w:p w:rsidR="00200A9E" w:rsidRDefault="002300FA" w:rsidP="0020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00A9E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00A9E" w:rsidRDefault="00200A9E" w:rsidP="00200A9E">
            <w:r>
              <w:t>3</w:t>
            </w:r>
          </w:p>
        </w:tc>
        <w:tc>
          <w:tcPr>
            <w:tcW w:w="4317" w:type="dxa"/>
          </w:tcPr>
          <w:p w:rsidR="00200A9E" w:rsidRPr="00A501F7" w:rsidRDefault="002300FA" w:rsidP="00200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hay đổi</w:t>
            </w:r>
          </w:p>
        </w:tc>
        <w:tc>
          <w:tcPr>
            <w:tcW w:w="4590" w:type="dxa"/>
          </w:tcPr>
          <w:p w:rsidR="00200A9E" w:rsidRDefault="002300FA" w:rsidP="00200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change</w:t>
            </w:r>
          </w:p>
        </w:tc>
      </w:tr>
      <w:tr w:rsidR="009962C1" w:rsidTr="003B4C3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9962C1" w:rsidRDefault="009962C1" w:rsidP="009962C1">
            <w:r>
              <w:t>4</w:t>
            </w:r>
          </w:p>
        </w:tc>
        <w:tc>
          <w:tcPr>
            <w:tcW w:w="4317" w:type="dxa"/>
            <w:vAlign w:val="center"/>
          </w:tcPr>
          <w:p w:rsidR="009962C1" w:rsidRDefault="009962C1" w:rsidP="00996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</w:t>
            </w:r>
            <w:r w:rsidR="002300FA">
              <w:t xml:space="preserve"> nhân viên</w:t>
            </w:r>
          </w:p>
        </w:tc>
        <w:tc>
          <w:tcPr>
            <w:tcW w:w="4590" w:type="dxa"/>
          </w:tcPr>
          <w:p w:rsidR="009962C1" w:rsidRDefault="002300FA" w:rsidP="00996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  <w:r w:rsidR="009962C1">
              <w:t>ID</w:t>
            </w:r>
          </w:p>
        </w:tc>
      </w:tr>
      <w:tr w:rsidR="009962C1" w:rsidTr="003B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9962C1" w:rsidRDefault="009962C1" w:rsidP="009962C1">
            <w:r>
              <w:t>5</w:t>
            </w:r>
          </w:p>
        </w:tc>
        <w:tc>
          <w:tcPr>
            <w:tcW w:w="4317" w:type="dxa"/>
            <w:vAlign w:val="center"/>
          </w:tcPr>
          <w:p w:rsidR="009962C1" w:rsidRDefault="002300FA" w:rsidP="0099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đầy đủ</w:t>
            </w:r>
          </w:p>
        </w:tc>
        <w:tc>
          <w:tcPr>
            <w:tcW w:w="4590" w:type="dxa"/>
          </w:tcPr>
          <w:p w:rsidR="009962C1" w:rsidRDefault="002300FA" w:rsidP="0099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name</w:t>
            </w:r>
          </w:p>
        </w:tc>
      </w:tr>
      <w:tr w:rsidR="009962C1" w:rsidTr="003B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9962C1" w:rsidRDefault="009962C1" w:rsidP="009962C1">
            <w:r>
              <w:t>6</w:t>
            </w:r>
          </w:p>
        </w:tc>
        <w:tc>
          <w:tcPr>
            <w:tcW w:w="4317" w:type="dxa"/>
            <w:vAlign w:val="center"/>
          </w:tcPr>
          <w:p w:rsidR="009962C1" w:rsidRDefault="002300FA" w:rsidP="00996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òng ban</w:t>
            </w:r>
          </w:p>
        </w:tc>
        <w:tc>
          <w:tcPr>
            <w:tcW w:w="4590" w:type="dxa"/>
          </w:tcPr>
          <w:p w:rsidR="009962C1" w:rsidRDefault="00CC48DA" w:rsidP="00996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200A9E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00A9E" w:rsidRDefault="00200A9E" w:rsidP="00200A9E">
            <w:r>
              <w:t>7</w:t>
            </w:r>
          </w:p>
        </w:tc>
        <w:tc>
          <w:tcPr>
            <w:tcW w:w="4317" w:type="dxa"/>
          </w:tcPr>
          <w:p w:rsidR="00200A9E" w:rsidRPr="00A501F7" w:rsidRDefault="002300FA" w:rsidP="00200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vụ</w:t>
            </w:r>
          </w:p>
        </w:tc>
        <w:tc>
          <w:tcPr>
            <w:tcW w:w="4590" w:type="dxa"/>
          </w:tcPr>
          <w:p w:rsidR="00200A9E" w:rsidRDefault="00CC48DA" w:rsidP="00200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</w:p>
        </w:tc>
      </w:tr>
      <w:tr w:rsidR="00200A9E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00A9E" w:rsidRDefault="00200A9E" w:rsidP="00200A9E">
            <w:r>
              <w:t>8</w:t>
            </w:r>
          </w:p>
        </w:tc>
        <w:tc>
          <w:tcPr>
            <w:tcW w:w="4317" w:type="dxa"/>
          </w:tcPr>
          <w:p w:rsidR="00200A9E" w:rsidRPr="00A501F7" w:rsidRDefault="002300FA" w:rsidP="0020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ầu tư</w:t>
            </w:r>
          </w:p>
        </w:tc>
        <w:tc>
          <w:tcPr>
            <w:tcW w:w="4590" w:type="dxa"/>
          </w:tcPr>
          <w:p w:rsidR="00200A9E" w:rsidRDefault="00200A9E" w:rsidP="00200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A9E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00A9E" w:rsidRDefault="00200A9E" w:rsidP="00200A9E">
            <w:r>
              <w:t>9</w:t>
            </w:r>
          </w:p>
        </w:tc>
        <w:tc>
          <w:tcPr>
            <w:tcW w:w="4317" w:type="dxa"/>
          </w:tcPr>
          <w:p w:rsidR="00200A9E" w:rsidRDefault="002300FA" w:rsidP="00200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ông việc/dịch vụ khác</w:t>
            </w:r>
          </w:p>
        </w:tc>
        <w:tc>
          <w:tcPr>
            <w:tcW w:w="4590" w:type="dxa"/>
          </w:tcPr>
          <w:p w:rsidR="00200A9E" w:rsidRDefault="00200A9E" w:rsidP="00200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0FA" w:rsidTr="0023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10</w:t>
            </w:r>
          </w:p>
        </w:tc>
        <w:tc>
          <w:tcPr>
            <w:tcW w:w="4317" w:type="dxa"/>
          </w:tcPr>
          <w:p w:rsidR="002300FA" w:rsidRPr="00A501F7" w:rsidRDefault="002300FA" w:rsidP="0023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ơ hội kinh doanh của ZP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0FA" w:rsidTr="0023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11</w:t>
            </w:r>
          </w:p>
        </w:tc>
        <w:tc>
          <w:tcPr>
            <w:tcW w:w="4317" w:type="dxa"/>
          </w:tcPr>
          <w:p w:rsidR="002300FA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 dụng tài sản ZP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0FA" w:rsidTr="0023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12</w:t>
            </w:r>
          </w:p>
        </w:tc>
        <w:tc>
          <w:tcPr>
            <w:tcW w:w="4317" w:type="dxa"/>
          </w:tcPr>
          <w:p w:rsidR="002300FA" w:rsidRPr="00A501F7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à, chiêu đãi và vật phẩm giá trị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0FA" w:rsidTr="0023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13</w:t>
            </w:r>
          </w:p>
        </w:tc>
        <w:tc>
          <w:tcPr>
            <w:tcW w:w="4317" w:type="dxa"/>
          </w:tcPr>
          <w:p w:rsidR="002300FA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 hệ cá nhân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0FA" w:rsidTr="0023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14</w:t>
            </w:r>
          </w:p>
        </w:tc>
        <w:tc>
          <w:tcPr>
            <w:tcW w:w="4317" w:type="dxa"/>
          </w:tcPr>
          <w:p w:rsidR="002300FA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 tiết</w:t>
            </w:r>
          </w:p>
        </w:tc>
        <w:tc>
          <w:tcPr>
            <w:tcW w:w="4590" w:type="dxa"/>
          </w:tcPr>
          <w:p w:rsidR="002300FA" w:rsidRDefault="00CC48D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</w:tbl>
    <w:p w:rsidR="008F0192" w:rsidRDefault="008F0192" w:rsidP="008F0192"/>
    <w:p w:rsidR="008F0192" w:rsidRDefault="008F0192" w:rsidP="008F0192"/>
    <w:p w:rsidR="008F0192" w:rsidRDefault="002300FA" w:rsidP="008F0192">
      <w:pPr>
        <w:pStyle w:val="Heading1"/>
      </w:pPr>
      <w:r>
        <w:lastRenderedPageBreak/>
        <w:t>STATISTICS COI</w:t>
      </w:r>
      <w:r w:rsidR="00DB3898">
        <w:t xml:space="preserve"> </w:t>
      </w:r>
      <w:r w:rsidR="008F0192">
        <w:t>:</w:t>
      </w:r>
    </w:p>
    <w:p w:rsidR="008F0192" w:rsidRDefault="002300FA" w:rsidP="008F0192">
      <w:r>
        <w:rPr>
          <w:noProof/>
        </w:rPr>
        <w:drawing>
          <wp:inline distT="0" distB="0" distL="0" distR="0" wp14:anchorId="4C5FBD4C" wp14:editId="44E79304">
            <wp:extent cx="5922459" cy="1642154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92" t="9923" r="734" b="55537"/>
                    <a:stretch/>
                  </pic:blipFill>
                  <pic:spPr bwMode="auto">
                    <a:xfrm>
                      <a:off x="0" y="0"/>
                      <a:ext cx="5923218" cy="16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0FA" w:rsidRDefault="002300FA" w:rsidP="008F0192">
      <w:r>
        <w:rPr>
          <w:noProof/>
        </w:rPr>
        <w:drawing>
          <wp:inline distT="0" distB="0" distL="0" distR="0" wp14:anchorId="7B92A3EB" wp14:editId="097E78F2">
            <wp:extent cx="5977726" cy="83868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3" t="31610" r="2498" b="51617"/>
                    <a:stretch/>
                  </pic:blipFill>
                  <pic:spPr bwMode="auto">
                    <a:xfrm>
                      <a:off x="0" y="0"/>
                      <a:ext cx="6044663" cy="84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9445" w:type="dxa"/>
        <w:tblLook w:val="04A0" w:firstRow="1" w:lastRow="0" w:firstColumn="1" w:lastColumn="0" w:noHBand="0" w:noVBand="1"/>
      </w:tblPr>
      <w:tblGrid>
        <w:gridCol w:w="538"/>
        <w:gridCol w:w="4317"/>
        <w:gridCol w:w="4590"/>
      </w:tblGrid>
      <w:tr w:rsidR="008F0192" w:rsidTr="0040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F0192" w:rsidRDefault="008F0192" w:rsidP="004062FD">
            <w:pPr>
              <w:jc w:val="center"/>
            </w:pPr>
            <w:r>
              <w:t>STT</w:t>
            </w:r>
          </w:p>
        </w:tc>
        <w:tc>
          <w:tcPr>
            <w:tcW w:w="4317" w:type="dxa"/>
          </w:tcPr>
          <w:p w:rsidR="008F0192" w:rsidRDefault="008F0192" w:rsidP="00406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Việt</w:t>
            </w:r>
          </w:p>
        </w:tc>
        <w:tc>
          <w:tcPr>
            <w:tcW w:w="4590" w:type="dxa"/>
          </w:tcPr>
          <w:p w:rsidR="008F0192" w:rsidRDefault="008F0192" w:rsidP="00406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Anh</w:t>
            </w:r>
          </w:p>
        </w:tc>
      </w:tr>
      <w:tr w:rsidR="00527FB4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527FB4" w:rsidRDefault="00527FB4" w:rsidP="00527FB4">
            <w:r>
              <w:t>1</w:t>
            </w:r>
          </w:p>
        </w:tc>
        <w:tc>
          <w:tcPr>
            <w:tcW w:w="4317" w:type="dxa"/>
          </w:tcPr>
          <w:p w:rsidR="00527FB4" w:rsidRPr="00C64BDC" w:rsidRDefault="002300FA" w:rsidP="00527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ống kê mâu thuẫn quyền lợi</w:t>
            </w:r>
          </w:p>
        </w:tc>
        <w:tc>
          <w:tcPr>
            <w:tcW w:w="4590" w:type="dxa"/>
          </w:tcPr>
          <w:p w:rsidR="00527FB4" w:rsidRDefault="002300FA" w:rsidP="00527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s COI</w:t>
            </w:r>
          </w:p>
        </w:tc>
      </w:tr>
      <w:tr w:rsidR="00527FB4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527FB4" w:rsidRDefault="00527FB4" w:rsidP="00527FB4">
            <w:r>
              <w:t>2</w:t>
            </w:r>
          </w:p>
        </w:tc>
        <w:tc>
          <w:tcPr>
            <w:tcW w:w="4317" w:type="dxa"/>
          </w:tcPr>
          <w:p w:rsidR="00527FB4" w:rsidRPr="00C64BDC" w:rsidRDefault="002300FA" w:rsidP="00527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ngày</w:t>
            </w:r>
          </w:p>
        </w:tc>
        <w:tc>
          <w:tcPr>
            <w:tcW w:w="4590" w:type="dxa"/>
          </w:tcPr>
          <w:p w:rsidR="00527FB4" w:rsidRDefault="00735503" w:rsidP="00527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date</w:t>
            </w:r>
          </w:p>
        </w:tc>
      </w:tr>
      <w:tr w:rsidR="00527FB4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527FB4" w:rsidRDefault="00527FB4" w:rsidP="00527FB4">
            <w:r>
              <w:t>3</w:t>
            </w:r>
          </w:p>
        </w:tc>
        <w:tc>
          <w:tcPr>
            <w:tcW w:w="4317" w:type="dxa"/>
          </w:tcPr>
          <w:p w:rsidR="00527FB4" w:rsidRPr="00C64BDC" w:rsidRDefault="002300FA" w:rsidP="00527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</w:t>
            </w:r>
          </w:p>
        </w:tc>
        <w:tc>
          <w:tcPr>
            <w:tcW w:w="4590" w:type="dxa"/>
          </w:tcPr>
          <w:p w:rsidR="00527FB4" w:rsidRDefault="00735503" w:rsidP="00527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. ID</w:t>
            </w:r>
          </w:p>
        </w:tc>
      </w:tr>
      <w:tr w:rsidR="00527FB4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527FB4" w:rsidRDefault="00527FB4" w:rsidP="00527FB4">
            <w:r>
              <w:t>4</w:t>
            </w:r>
          </w:p>
        </w:tc>
        <w:tc>
          <w:tcPr>
            <w:tcW w:w="4317" w:type="dxa"/>
          </w:tcPr>
          <w:p w:rsidR="00527FB4" w:rsidRPr="00C64BDC" w:rsidRDefault="002300FA" w:rsidP="00527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4590" w:type="dxa"/>
          </w:tcPr>
          <w:p w:rsidR="00527FB4" w:rsidRDefault="00735503" w:rsidP="00527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</w:tr>
      <w:tr w:rsidR="00527FB4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527FB4" w:rsidRDefault="00527FB4" w:rsidP="00527FB4">
            <w:r>
              <w:t>5</w:t>
            </w:r>
          </w:p>
        </w:tc>
        <w:tc>
          <w:tcPr>
            <w:tcW w:w="4317" w:type="dxa"/>
          </w:tcPr>
          <w:p w:rsidR="00527FB4" w:rsidRPr="00C64BDC" w:rsidRDefault="002300FA" w:rsidP="00527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òng ban</w:t>
            </w:r>
          </w:p>
        </w:tc>
        <w:tc>
          <w:tcPr>
            <w:tcW w:w="4590" w:type="dxa"/>
          </w:tcPr>
          <w:p w:rsidR="00527FB4" w:rsidRDefault="00735503" w:rsidP="00527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527FB4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527FB4" w:rsidRDefault="00527FB4" w:rsidP="00527FB4">
            <w:r>
              <w:t>6</w:t>
            </w:r>
          </w:p>
        </w:tc>
        <w:tc>
          <w:tcPr>
            <w:tcW w:w="4317" w:type="dxa"/>
          </w:tcPr>
          <w:p w:rsidR="00527FB4" w:rsidRPr="00C64BDC" w:rsidRDefault="002300FA" w:rsidP="00527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vụ</w:t>
            </w:r>
          </w:p>
        </w:tc>
        <w:tc>
          <w:tcPr>
            <w:tcW w:w="4590" w:type="dxa"/>
          </w:tcPr>
          <w:p w:rsidR="00527FB4" w:rsidRDefault="00735503" w:rsidP="00527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</w:tr>
      <w:tr w:rsidR="002300FA" w:rsidTr="0023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7</w:t>
            </w:r>
          </w:p>
        </w:tc>
        <w:tc>
          <w:tcPr>
            <w:tcW w:w="4317" w:type="dxa"/>
          </w:tcPr>
          <w:p w:rsidR="002300FA" w:rsidRPr="00C64BDC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ầu tư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0FA" w:rsidTr="0023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8</w:t>
            </w:r>
          </w:p>
        </w:tc>
        <w:tc>
          <w:tcPr>
            <w:tcW w:w="4317" w:type="dxa"/>
          </w:tcPr>
          <w:p w:rsidR="002300FA" w:rsidRPr="00C64BDC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/dịch vụ khác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0FA" w:rsidTr="0023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9</w:t>
            </w:r>
          </w:p>
        </w:tc>
        <w:tc>
          <w:tcPr>
            <w:tcW w:w="4317" w:type="dxa"/>
          </w:tcPr>
          <w:p w:rsidR="002300FA" w:rsidRPr="00C64BDC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ơ hội kinh doanh của ZP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0FA" w:rsidTr="0023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10</w:t>
            </w:r>
          </w:p>
        </w:tc>
        <w:tc>
          <w:tcPr>
            <w:tcW w:w="4317" w:type="dxa"/>
          </w:tcPr>
          <w:p w:rsidR="002300FA" w:rsidRPr="00C64BDC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 dụng tài sản ZP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0FA" w:rsidTr="0023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11</w:t>
            </w:r>
          </w:p>
        </w:tc>
        <w:tc>
          <w:tcPr>
            <w:tcW w:w="4317" w:type="dxa"/>
          </w:tcPr>
          <w:p w:rsidR="002300FA" w:rsidRPr="00C64BDC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à, chiêu đãi và vật phẩm giá trị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0FA" w:rsidTr="0023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12</w:t>
            </w:r>
          </w:p>
        </w:tc>
        <w:tc>
          <w:tcPr>
            <w:tcW w:w="4317" w:type="dxa"/>
          </w:tcPr>
          <w:p w:rsidR="002300FA" w:rsidRPr="00C64BDC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 hệ cá nhân</w:t>
            </w:r>
          </w:p>
        </w:tc>
        <w:tc>
          <w:tcPr>
            <w:tcW w:w="4590" w:type="dxa"/>
          </w:tcPr>
          <w:p w:rsidR="002300FA" w:rsidRDefault="002300FA" w:rsidP="009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0FA" w:rsidTr="0023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300FA" w:rsidRDefault="002300FA" w:rsidP="009453B4">
            <w:r>
              <w:t>13</w:t>
            </w:r>
          </w:p>
        </w:tc>
        <w:tc>
          <w:tcPr>
            <w:tcW w:w="4317" w:type="dxa"/>
          </w:tcPr>
          <w:p w:rsidR="002300FA" w:rsidRDefault="002300FA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 tiết</w:t>
            </w:r>
          </w:p>
        </w:tc>
        <w:tc>
          <w:tcPr>
            <w:tcW w:w="4590" w:type="dxa"/>
          </w:tcPr>
          <w:p w:rsidR="002300FA" w:rsidRDefault="00735503" w:rsidP="009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</w:t>
            </w:r>
          </w:p>
        </w:tc>
      </w:tr>
    </w:tbl>
    <w:p w:rsidR="002300FA" w:rsidRDefault="002300FA" w:rsidP="002300FA">
      <w:pPr>
        <w:pStyle w:val="Heading1"/>
      </w:pPr>
      <w:r>
        <w:t>MANAGER GUIDELINE :</w:t>
      </w:r>
    </w:p>
    <w:p w:rsidR="008F0192" w:rsidRDefault="002300FA" w:rsidP="008F0192">
      <w:r>
        <w:tab/>
      </w:r>
    </w:p>
    <w:p w:rsidR="00881D47" w:rsidRDefault="002300FA" w:rsidP="00881D47">
      <w:r>
        <w:rPr>
          <w:noProof/>
        </w:rPr>
        <w:drawing>
          <wp:inline distT="0" distB="0" distL="0" distR="0" wp14:anchorId="6A5BEB0D" wp14:editId="318AE75A">
            <wp:extent cx="5735767" cy="750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6" t="23767" r="2303" b="60436"/>
                    <a:stretch/>
                  </pic:blipFill>
                  <pic:spPr bwMode="auto">
                    <a:xfrm>
                      <a:off x="0" y="0"/>
                      <a:ext cx="5736828" cy="75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02" w:rsidRDefault="00D92402" w:rsidP="00881D47">
      <w:r>
        <w:rPr>
          <w:noProof/>
        </w:rPr>
        <w:drawing>
          <wp:inline distT="0" distB="0" distL="0" distR="0" wp14:anchorId="6F4954F2" wp14:editId="45F88D2F">
            <wp:extent cx="5748058" cy="97828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0" t="32339" r="1812" b="47085"/>
                    <a:stretch/>
                  </pic:blipFill>
                  <pic:spPr bwMode="auto">
                    <a:xfrm>
                      <a:off x="0" y="0"/>
                      <a:ext cx="5748483" cy="97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02" w:rsidRDefault="00D92402" w:rsidP="00881D47"/>
    <w:tbl>
      <w:tblPr>
        <w:tblStyle w:val="GridTable4-Accent3"/>
        <w:tblW w:w="9445" w:type="dxa"/>
        <w:tblLook w:val="04A0" w:firstRow="1" w:lastRow="0" w:firstColumn="1" w:lastColumn="0" w:noHBand="0" w:noVBand="1"/>
      </w:tblPr>
      <w:tblGrid>
        <w:gridCol w:w="538"/>
        <w:gridCol w:w="4317"/>
        <w:gridCol w:w="4590"/>
      </w:tblGrid>
      <w:tr w:rsidR="00881D47" w:rsidTr="0040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81D47" w:rsidRDefault="00881D47" w:rsidP="004062FD">
            <w:pPr>
              <w:jc w:val="center"/>
            </w:pPr>
            <w:r>
              <w:t>STT</w:t>
            </w:r>
          </w:p>
        </w:tc>
        <w:tc>
          <w:tcPr>
            <w:tcW w:w="4317" w:type="dxa"/>
          </w:tcPr>
          <w:p w:rsidR="00881D47" w:rsidRDefault="00881D47" w:rsidP="00406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Việt</w:t>
            </w:r>
          </w:p>
        </w:tc>
        <w:tc>
          <w:tcPr>
            <w:tcW w:w="4590" w:type="dxa"/>
          </w:tcPr>
          <w:p w:rsidR="00881D47" w:rsidRDefault="00881D47" w:rsidP="00406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ếng Anh</w:t>
            </w:r>
          </w:p>
        </w:tc>
      </w:tr>
      <w:tr w:rsidR="00FC1C9E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FC1C9E" w:rsidRDefault="00FC1C9E" w:rsidP="00FC1C9E">
            <w:r>
              <w:t>1</w:t>
            </w:r>
          </w:p>
        </w:tc>
        <w:tc>
          <w:tcPr>
            <w:tcW w:w="4317" w:type="dxa"/>
          </w:tcPr>
          <w:p w:rsidR="00FC1C9E" w:rsidRPr="001C4E1B" w:rsidRDefault="00D92402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ướng dẫn khai báo mâu thuẫn quyền lợi</w:t>
            </w:r>
          </w:p>
        </w:tc>
        <w:tc>
          <w:tcPr>
            <w:tcW w:w="4590" w:type="dxa"/>
          </w:tcPr>
          <w:p w:rsidR="00FC1C9E" w:rsidRDefault="00D92402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eline for conflict</w:t>
            </w:r>
          </w:p>
        </w:tc>
      </w:tr>
      <w:tr w:rsidR="00FC1C9E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FC1C9E" w:rsidRDefault="00FC1C9E" w:rsidP="00FC1C9E">
            <w:r>
              <w:t>2</w:t>
            </w:r>
          </w:p>
        </w:tc>
        <w:tc>
          <w:tcPr>
            <w:tcW w:w="4317" w:type="dxa"/>
          </w:tcPr>
          <w:p w:rsidR="00FC1C9E" w:rsidRDefault="00D92402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nội dung</w:t>
            </w:r>
          </w:p>
        </w:tc>
        <w:tc>
          <w:tcPr>
            <w:tcW w:w="4590" w:type="dxa"/>
          </w:tcPr>
          <w:p w:rsidR="00FC1C9E" w:rsidRDefault="00D92402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content</w:t>
            </w:r>
          </w:p>
        </w:tc>
      </w:tr>
      <w:tr w:rsidR="00D92402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92402" w:rsidRDefault="00D92402" w:rsidP="00FC1C9E">
            <w:r>
              <w:t>3</w:t>
            </w:r>
          </w:p>
        </w:tc>
        <w:tc>
          <w:tcPr>
            <w:tcW w:w="4317" w:type="dxa"/>
          </w:tcPr>
          <w:p w:rsidR="00D92402" w:rsidRDefault="00ED4CCF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</w:t>
            </w:r>
          </w:p>
        </w:tc>
        <w:tc>
          <w:tcPr>
            <w:tcW w:w="4590" w:type="dxa"/>
          </w:tcPr>
          <w:p w:rsidR="00D92402" w:rsidRDefault="00D92402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D92402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92402" w:rsidRDefault="00D92402" w:rsidP="00FC1C9E">
            <w:r>
              <w:t>4</w:t>
            </w:r>
          </w:p>
        </w:tc>
        <w:tc>
          <w:tcPr>
            <w:tcW w:w="4317" w:type="dxa"/>
          </w:tcPr>
          <w:p w:rsidR="00D92402" w:rsidRDefault="00735503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vụ</w:t>
            </w:r>
          </w:p>
        </w:tc>
        <w:tc>
          <w:tcPr>
            <w:tcW w:w="4590" w:type="dxa"/>
          </w:tcPr>
          <w:p w:rsidR="00D92402" w:rsidRDefault="00D92402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</w:tr>
      <w:tr w:rsidR="00D92402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92402" w:rsidRDefault="00D92402" w:rsidP="00FC1C9E">
            <w:r>
              <w:t>5</w:t>
            </w:r>
          </w:p>
        </w:tc>
        <w:tc>
          <w:tcPr>
            <w:tcW w:w="4317" w:type="dxa"/>
          </w:tcPr>
          <w:p w:rsidR="00D92402" w:rsidRDefault="00D92402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4590" w:type="dxa"/>
          </w:tcPr>
          <w:p w:rsidR="00D92402" w:rsidRDefault="00D92402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</w:tr>
      <w:tr w:rsidR="00D92402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92402" w:rsidRDefault="00D92402" w:rsidP="00FC1C9E">
            <w:r>
              <w:t>6</w:t>
            </w:r>
          </w:p>
        </w:tc>
        <w:tc>
          <w:tcPr>
            <w:tcW w:w="4317" w:type="dxa"/>
          </w:tcPr>
          <w:p w:rsidR="00D92402" w:rsidRDefault="00D92402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4590" w:type="dxa"/>
          </w:tcPr>
          <w:p w:rsidR="00D92402" w:rsidRDefault="00D92402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update</w:t>
            </w:r>
          </w:p>
        </w:tc>
      </w:tr>
      <w:tr w:rsidR="00D92402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92402" w:rsidRDefault="00D92402" w:rsidP="00FC1C9E">
            <w:r>
              <w:t>7</w:t>
            </w:r>
          </w:p>
        </w:tc>
        <w:tc>
          <w:tcPr>
            <w:tcW w:w="4317" w:type="dxa"/>
          </w:tcPr>
          <w:p w:rsidR="00D92402" w:rsidRDefault="00D92402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hướng dẫn</w:t>
            </w:r>
          </w:p>
        </w:tc>
        <w:tc>
          <w:tcPr>
            <w:tcW w:w="4590" w:type="dxa"/>
          </w:tcPr>
          <w:p w:rsidR="00D92402" w:rsidRDefault="00D92402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file PDF</w:t>
            </w:r>
          </w:p>
        </w:tc>
      </w:tr>
      <w:tr w:rsidR="00D92402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92402" w:rsidRDefault="00D92402" w:rsidP="00FC1C9E">
            <w:r>
              <w:t>8</w:t>
            </w:r>
          </w:p>
        </w:tc>
        <w:tc>
          <w:tcPr>
            <w:tcW w:w="4317" w:type="dxa"/>
          </w:tcPr>
          <w:p w:rsidR="00D92402" w:rsidRDefault="00ED4CCF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</w:t>
            </w:r>
          </w:p>
        </w:tc>
        <w:tc>
          <w:tcPr>
            <w:tcW w:w="4590" w:type="dxa"/>
          </w:tcPr>
          <w:p w:rsidR="00D92402" w:rsidRDefault="00D92402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D92402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92402" w:rsidRDefault="00D92402" w:rsidP="00FC1C9E">
            <w:r>
              <w:t>9</w:t>
            </w:r>
          </w:p>
        </w:tc>
        <w:tc>
          <w:tcPr>
            <w:tcW w:w="4317" w:type="dxa"/>
          </w:tcPr>
          <w:p w:rsidR="00D92402" w:rsidRDefault="00D92402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file</w:t>
            </w:r>
          </w:p>
        </w:tc>
        <w:tc>
          <w:tcPr>
            <w:tcW w:w="4590" w:type="dxa"/>
          </w:tcPr>
          <w:p w:rsidR="00D92402" w:rsidRDefault="00D92402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file</w:t>
            </w:r>
          </w:p>
        </w:tc>
      </w:tr>
      <w:tr w:rsidR="00D92402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D92402" w:rsidRDefault="00D92402" w:rsidP="00FC1C9E">
            <w:r>
              <w:t>10</w:t>
            </w:r>
          </w:p>
        </w:tc>
        <w:tc>
          <w:tcPr>
            <w:tcW w:w="4317" w:type="dxa"/>
          </w:tcPr>
          <w:p w:rsidR="00D92402" w:rsidRDefault="00D92402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ải lên</w:t>
            </w:r>
          </w:p>
        </w:tc>
        <w:tc>
          <w:tcPr>
            <w:tcW w:w="4590" w:type="dxa"/>
          </w:tcPr>
          <w:p w:rsidR="00D92402" w:rsidRDefault="00D92402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date</w:t>
            </w:r>
          </w:p>
        </w:tc>
      </w:tr>
      <w:tr w:rsidR="002B5BF9" w:rsidTr="0040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B5BF9" w:rsidRDefault="002B5BF9" w:rsidP="00FC1C9E">
            <w:r>
              <w:t>11</w:t>
            </w:r>
          </w:p>
        </w:tc>
        <w:tc>
          <w:tcPr>
            <w:tcW w:w="4317" w:type="dxa"/>
          </w:tcPr>
          <w:p w:rsidR="002B5BF9" w:rsidRDefault="002B5BF9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a</w:t>
            </w:r>
          </w:p>
        </w:tc>
        <w:tc>
          <w:tcPr>
            <w:tcW w:w="4590" w:type="dxa"/>
          </w:tcPr>
          <w:p w:rsidR="002B5BF9" w:rsidRDefault="002B5BF9" w:rsidP="00FC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</w:t>
            </w:r>
          </w:p>
        </w:tc>
      </w:tr>
      <w:tr w:rsidR="002B5BF9" w:rsidTr="00406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2B5BF9" w:rsidRDefault="002B5BF9" w:rsidP="00FC1C9E">
            <w:r>
              <w:t>12</w:t>
            </w:r>
          </w:p>
        </w:tc>
        <w:tc>
          <w:tcPr>
            <w:tcW w:w="4317" w:type="dxa"/>
          </w:tcPr>
          <w:p w:rsidR="002B5BF9" w:rsidRDefault="002B5BF9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</w:p>
        </w:tc>
        <w:tc>
          <w:tcPr>
            <w:tcW w:w="4590" w:type="dxa"/>
          </w:tcPr>
          <w:p w:rsidR="002B5BF9" w:rsidRDefault="002B5BF9" w:rsidP="00FC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</w:tbl>
    <w:p w:rsidR="00043FFD" w:rsidRDefault="00043FFD" w:rsidP="00C64D24"/>
    <w:sectPr w:rsidR="00043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0D"/>
    <w:rsid w:val="00024BF9"/>
    <w:rsid w:val="00043FFD"/>
    <w:rsid w:val="000706BF"/>
    <w:rsid w:val="000D7A57"/>
    <w:rsid w:val="001212E9"/>
    <w:rsid w:val="00152CC6"/>
    <w:rsid w:val="0018410C"/>
    <w:rsid w:val="00184481"/>
    <w:rsid w:val="00200A9E"/>
    <w:rsid w:val="002300FA"/>
    <w:rsid w:val="00245F1F"/>
    <w:rsid w:val="002B5BF9"/>
    <w:rsid w:val="002C7989"/>
    <w:rsid w:val="00360D72"/>
    <w:rsid w:val="003F6CF8"/>
    <w:rsid w:val="004062FD"/>
    <w:rsid w:val="00410A40"/>
    <w:rsid w:val="004D3BA5"/>
    <w:rsid w:val="00506A1E"/>
    <w:rsid w:val="00527FB4"/>
    <w:rsid w:val="0058772F"/>
    <w:rsid w:val="00593171"/>
    <w:rsid w:val="00647B12"/>
    <w:rsid w:val="006631B9"/>
    <w:rsid w:val="00673D05"/>
    <w:rsid w:val="006E28D2"/>
    <w:rsid w:val="006F3DB4"/>
    <w:rsid w:val="00735503"/>
    <w:rsid w:val="00735A04"/>
    <w:rsid w:val="00762CA6"/>
    <w:rsid w:val="00806A64"/>
    <w:rsid w:val="0084219E"/>
    <w:rsid w:val="00881D47"/>
    <w:rsid w:val="008B080D"/>
    <w:rsid w:val="008F0192"/>
    <w:rsid w:val="0096323C"/>
    <w:rsid w:val="0096786D"/>
    <w:rsid w:val="009962C1"/>
    <w:rsid w:val="009E7D7F"/>
    <w:rsid w:val="00AE6DC4"/>
    <w:rsid w:val="00B0020A"/>
    <w:rsid w:val="00BE4A6E"/>
    <w:rsid w:val="00C16F38"/>
    <w:rsid w:val="00C64D24"/>
    <w:rsid w:val="00C6563D"/>
    <w:rsid w:val="00CC48DA"/>
    <w:rsid w:val="00D11A1B"/>
    <w:rsid w:val="00D12F89"/>
    <w:rsid w:val="00D879BC"/>
    <w:rsid w:val="00D92402"/>
    <w:rsid w:val="00DB3898"/>
    <w:rsid w:val="00EA75E1"/>
    <w:rsid w:val="00ED4CCF"/>
    <w:rsid w:val="00F507B1"/>
    <w:rsid w:val="00F61BD6"/>
    <w:rsid w:val="00FC1C9E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3A15AF-1B1B-43AC-B2B4-B3C7E3B3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B08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1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401">
          <w:marLeft w:val="0"/>
          <w:marRight w:val="0"/>
          <w:marTop w:val="195"/>
          <w:marBottom w:val="0"/>
          <w:divBdr>
            <w:top w:val="single" w:sz="6" w:space="0" w:color="9F9F9F"/>
            <w:left w:val="single" w:sz="2" w:space="0" w:color="9F9F9F"/>
            <w:bottom w:val="single" w:sz="2" w:space="9" w:color="9F9F9F"/>
            <w:right w:val="single" w:sz="2" w:space="0" w:color="9F9F9F"/>
          </w:divBdr>
          <w:divsChild>
            <w:div w:id="560753067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3308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870">
                  <w:marLeft w:val="0"/>
                  <w:marRight w:val="0"/>
                  <w:marTop w:val="0"/>
                  <w:marBottom w:val="0"/>
                  <w:divBdr>
                    <w:top w:val="single" w:sz="6" w:space="1" w:color="6A8CCB"/>
                    <w:left w:val="single" w:sz="6" w:space="1" w:color="6A8CCB"/>
                    <w:bottom w:val="single" w:sz="6" w:space="1" w:color="6A8CCB"/>
                    <w:right w:val="single" w:sz="6" w:space="1" w:color="6A8CCB"/>
                  </w:divBdr>
                  <w:divsChild>
                    <w:div w:id="12185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482983">
                  <w:marLeft w:val="0"/>
                  <w:marRight w:val="0"/>
                  <w:marTop w:val="0"/>
                  <w:marBottom w:val="0"/>
                  <w:divBdr>
                    <w:top w:val="single" w:sz="6" w:space="1" w:color="6A8CCB"/>
                    <w:left w:val="single" w:sz="6" w:space="1" w:color="6A8CCB"/>
                    <w:bottom w:val="single" w:sz="6" w:space="1" w:color="6A8CCB"/>
                    <w:right w:val="single" w:sz="6" w:space="1" w:color="6A8CCB"/>
                  </w:divBdr>
                  <w:divsChild>
                    <w:div w:id="3297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229">
          <w:marLeft w:val="0"/>
          <w:marRight w:val="0"/>
          <w:marTop w:val="195"/>
          <w:marBottom w:val="0"/>
          <w:divBdr>
            <w:top w:val="single" w:sz="6" w:space="0" w:color="9F9F9F"/>
            <w:left w:val="single" w:sz="6" w:space="0" w:color="9F9F9F"/>
            <w:bottom w:val="single" w:sz="6" w:space="9" w:color="9F9F9F"/>
            <w:right w:val="single" w:sz="6" w:space="0" w:color="9F9F9F"/>
          </w:divBdr>
        </w:div>
      </w:divsChild>
    </w:div>
    <w:div w:id="2092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54">
          <w:marLeft w:val="0"/>
          <w:marRight w:val="0"/>
          <w:marTop w:val="195"/>
          <w:marBottom w:val="0"/>
          <w:divBdr>
            <w:top w:val="single" w:sz="6" w:space="0" w:color="9F9F9F"/>
            <w:left w:val="single" w:sz="6" w:space="0" w:color="9F9F9F"/>
            <w:bottom w:val="single" w:sz="6" w:space="9" w:color="9F9F9F"/>
            <w:right w:val="single" w:sz="6" w:space="0" w:color="9F9F9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074E-8C24-421A-9DCA-5FCF392B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Nguyen Quoc</dc:creator>
  <cp:keywords/>
  <dc:description/>
  <cp:lastModifiedBy>Thinh Nguyen Quoc</cp:lastModifiedBy>
  <cp:revision>12</cp:revision>
  <dcterms:created xsi:type="dcterms:W3CDTF">2018-04-09T08:16:00Z</dcterms:created>
  <dcterms:modified xsi:type="dcterms:W3CDTF">2018-04-10T03:08:00Z</dcterms:modified>
</cp:coreProperties>
</file>